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2B3DAFC5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շփումը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F620DE">
        <w:rPr>
          <w:lang w:val="hy-AM"/>
        </w:rPr>
        <w:t>CGI (common gateway interface)</w:t>
      </w:r>
      <w:r w:rsidR="00F620DE">
        <w:rPr>
          <w:lang w:val="hy-AM"/>
        </w:rPr>
        <w:t>։</w:t>
      </w:r>
      <w:r w:rsidR="00F620DE" w:rsidRPr="00F620DE">
        <w:rPr>
          <w:lang w:val="hy-AM"/>
        </w:rPr>
        <w:t xml:space="preserve"> </w:t>
      </w:r>
    </w:p>
    <w:p w14:paraId="0C17D2F8" w14:textId="51F98FBD" w:rsidR="0092187D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5DD7AF7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 xml:space="preserve">doGet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lastRenderedPageBreak/>
        <w:t>CGI</w:t>
      </w:r>
      <w:r w:rsidR="00F620DE">
        <w:rPr>
          <w:lang w:val="hy-AM"/>
        </w:rPr>
        <w:t xml:space="preserve">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ին </w:t>
      </w:r>
      <w:r w:rsidR="00F620DE" w:rsidRPr="00F620DE">
        <w:rPr>
          <w:lang w:val="hy-AM"/>
        </w:rPr>
        <w:t>request-</w:t>
      </w:r>
      <w:r w:rsidR="00F620DE">
        <w:rPr>
          <w:lang w:val="hy-AM"/>
        </w:rPr>
        <w:t>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lastRenderedPageBreak/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5255EC61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 xml:space="preserve">ը սրեվերին։ Կոնտեյներ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77777777" w:rsidR="006B64D1" w:rsidRPr="001425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lastRenderedPageBreak/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7E25B0C9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</w:t>
      </w:r>
      <w:r>
        <w:rPr>
          <w:lang w:val="hy-AM"/>
        </w:rPr>
        <w:lastRenderedPageBreak/>
        <w:t xml:space="preserve">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2B751E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2B751E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2B751E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2B751E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2B751E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2B751E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2B751E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95147A">
            <w:pPr>
              <w:spacing w:line="360" w:lineRule="auto"/>
              <w:jc w:val="both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2B751E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77777777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3D75E0A9" w14:textId="6E388870" w:rsidR="004502F7" w:rsidRPr="00696FFB" w:rsidRDefault="004502F7" w:rsidP="00E762AA">
      <w:pPr>
        <w:spacing w:after="0" w:line="360" w:lineRule="auto"/>
        <w:jc w:val="both"/>
        <w:rPr>
          <w:lang w:val="en-US"/>
        </w:rPr>
      </w:pP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52590EE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7328EC">
        <w:rPr>
          <w:lang w:val="hy-AM"/>
        </w:rPr>
        <w:t xml:space="preserve"> օբյեկտը</w:t>
      </w:r>
      <w:r>
        <w:rPr>
          <w:lang w:val="hy-AM"/>
        </w:rPr>
        <w:t>,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4650CC84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>օբյեկտը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lastRenderedPageBreak/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4323C6C4" w14:textId="357BCBDF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</w:p>
    <w:p w14:paraId="6948EE7E" w14:textId="34711236" w:rsidR="005E02A5" w:rsidRPr="005E02A5" w:rsidRDefault="005E02A5" w:rsidP="00A2245A">
      <w:pPr>
        <w:spacing w:after="0" w:line="360" w:lineRule="auto"/>
        <w:jc w:val="both"/>
        <w:rPr>
          <w:lang w:val="hy-AM"/>
        </w:rPr>
      </w:pPr>
      <w:r w:rsidRPr="005E02A5">
        <w:rPr>
          <w:lang w:val="hy-AM"/>
        </w:rPr>
        <w:t>compile-</w:t>
      </w:r>
      <w:r>
        <w:rPr>
          <w:lang w:val="hy-AM"/>
        </w:rPr>
        <w:t>ից հետո</w:t>
      </w:r>
      <w:r w:rsidR="007447A3">
        <w:rPr>
          <w:lang w:val="hy-AM"/>
        </w:rPr>
        <w:t xml:space="preserve"> 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>
        <w:rPr>
          <w:lang w:val="hy-AM"/>
        </w:rPr>
        <w:t xml:space="preserve"> </w:t>
      </w:r>
      <w:r w:rsidR="007447A3">
        <w:rPr>
          <w:lang w:val="hy-AM"/>
        </w:rPr>
        <w:t xml:space="preserve">դարձնում </w:t>
      </w:r>
      <w:r>
        <w:rPr>
          <w:lang w:val="hy-AM"/>
        </w:rPr>
        <w:t>է սերվլետ</w:t>
      </w:r>
    </w:p>
    <w:p w14:paraId="16455802" w14:textId="77777777" w:rsidR="005E02A5" w:rsidRDefault="005E02A5" w:rsidP="00A2245A">
      <w:pPr>
        <w:spacing w:after="0" w:line="360" w:lineRule="auto"/>
        <w:jc w:val="both"/>
        <w:rPr>
          <w:lang w:val="hy-AM"/>
        </w:rPr>
      </w:pPr>
    </w:p>
    <w:p w14:paraId="3750E55C" w14:textId="77777777" w:rsidR="005E02A5" w:rsidRDefault="005E02A5" w:rsidP="00A2245A">
      <w:pPr>
        <w:spacing w:after="0" w:line="360" w:lineRule="auto"/>
        <w:jc w:val="both"/>
        <w:rPr>
          <w:lang w:val="hy-AM"/>
        </w:rPr>
      </w:pPr>
    </w:p>
    <w:p w14:paraId="22432341" w14:textId="7D4E138C" w:rsidR="00342807" w:rsidRDefault="0060713E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65A40845" w14:textId="77777777" w:rsidR="0060713E" w:rsidRPr="002B751E" w:rsidRDefault="0060713E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35D8919A" w14:textId="0BAE1E3A" w:rsidR="0060713E" w:rsidRPr="007447A3" w:rsidRDefault="0060713E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 w:rsidR="007447A3">
        <w:rPr>
          <w:lang w:val="hy-AM"/>
        </w:rPr>
        <w:t xml:space="preserve"> դառնում է արգումենտ </w:t>
      </w:r>
      <w:r w:rsidR="007447A3" w:rsidRPr="002B751E">
        <w:rPr>
          <w:lang w:val="hy-AM"/>
        </w:rPr>
        <w:t>out.print()-</w:t>
      </w:r>
      <w:r w:rsidR="007447A3">
        <w:rPr>
          <w:lang w:val="hy-AM"/>
        </w:rPr>
        <w:t>ի համար</w:t>
      </w:r>
    </w:p>
    <w:p w14:paraId="5BBF5C0D" w14:textId="4878571F" w:rsidR="0060713E" w:rsidRPr="00661FE2" w:rsidRDefault="0060713E" w:rsidP="00A2245A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!% %&gt; declaration (</w:t>
      </w:r>
      <w:r>
        <w:rPr>
          <w:lang w:val="hy-AM"/>
        </w:rPr>
        <w:t>փոփոխականները</w:t>
      </w:r>
      <w:r w:rsidR="00661FE2">
        <w:rPr>
          <w:lang w:val="hy-AM"/>
        </w:rPr>
        <w:t xml:space="preserve"> լոկալից</w:t>
      </w:r>
      <w:r>
        <w:rPr>
          <w:lang w:val="hy-AM"/>
        </w:rPr>
        <w:t xml:space="preserve"> դառնում են</w:t>
      </w:r>
      <w:r w:rsidR="00661FE2">
        <w:rPr>
          <w:lang w:val="hy-AM"/>
        </w:rPr>
        <w:t xml:space="preserve"> էկզեմպլյարի</w:t>
      </w:r>
      <w:r w:rsidRPr="00661FE2">
        <w:rPr>
          <w:lang w:val="hy-AM"/>
        </w:rPr>
        <w:t>)</w:t>
      </w:r>
    </w:p>
    <w:p w14:paraId="29F5AFE8" w14:textId="2E6AE228" w:rsidR="0060713E" w:rsidRPr="005E02A5" w:rsidRDefault="006B64D1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@% %&gt; declaration</w:t>
      </w:r>
      <w:r w:rsidR="005E02A5">
        <w:rPr>
          <w:lang w:val="hy-AM"/>
        </w:rPr>
        <w:t xml:space="preserve"> իմպորտների համար</w:t>
      </w:r>
    </w:p>
    <w:p w14:paraId="1DFB4FB1" w14:textId="229E13D3" w:rsidR="006B64D1" w:rsidRPr="002B751E" w:rsidRDefault="006B64D1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</w:p>
    <w:p w14:paraId="256B47AB" w14:textId="40BF7996" w:rsidR="002B751E" w:rsidRDefault="002B751E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Jsp </w:t>
      </w:r>
      <w:r>
        <w:rPr>
          <w:lang w:val="hy-AM"/>
        </w:rPr>
        <w:t>–</w:t>
      </w:r>
      <w:r w:rsidRPr="002B751E">
        <w:rPr>
          <w:lang w:val="hy-AM"/>
        </w:rPr>
        <w:t xml:space="preserve"> </w:t>
      </w:r>
      <w:r>
        <w:rPr>
          <w:lang w:val="hy-AM"/>
        </w:rPr>
        <w:t>ում հասանելի են հետևյալ օբյեկտները՝</w:t>
      </w:r>
    </w:p>
    <w:p w14:paraId="0CA84B6F" w14:textId="4E32069D" w:rsidR="002B751E" w:rsidRDefault="002B751E" w:rsidP="00A2245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JspWriter out</w:t>
      </w:r>
    </w:p>
    <w:p w14:paraId="7034977D" w14:textId="781B3AA9" w:rsidR="002B751E" w:rsidRDefault="002B751E" w:rsidP="00A2245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HttpServletRequest request</w:t>
      </w:r>
    </w:p>
    <w:p w14:paraId="54DC789B" w14:textId="298D13CD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HttpServlet</w:t>
      </w:r>
      <w:r>
        <w:rPr>
          <w:lang w:val="en-US"/>
        </w:rPr>
        <w:t>Response</w:t>
      </w:r>
      <w:r>
        <w:rPr>
          <w:lang w:val="en-US"/>
        </w:rPr>
        <w:t xml:space="preserve"> </w:t>
      </w:r>
      <w:r>
        <w:rPr>
          <w:lang w:val="en-US"/>
        </w:rPr>
        <w:t>response</w:t>
      </w:r>
    </w:p>
    <w:p w14:paraId="243D6D04" w14:textId="3F8D170C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HttpSession session</w:t>
      </w:r>
    </w:p>
    <w:p w14:paraId="22BA0938" w14:textId="44233981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ervletContext application</w:t>
      </w:r>
    </w:p>
    <w:p w14:paraId="1661DA6A" w14:textId="590687B8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ervletConfig config</w:t>
      </w:r>
    </w:p>
    <w:p w14:paraId="6A918624" w14:textId="77545464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Throwable exception</w:t>
      </w:r>
    </w:p>
    <w:p w14:paraId="79367729" w14:textId="243F252D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PageContext pageContext</w:t>
      </w:r>
    </w:p>
    <w:p w14:paraId="2581FDB9" w14:textId="35DF9AB4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Object page</w:t>
      </w:r>
    </w:p>
    <w:p w14:paraId="5E3EA921" w14:textId="256FB990" w:rsidR="002B751E" w:rsidRPr="00B90B3C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Երբ կոնտեյները գեներացնում է </w:t>
      </w:r>
      <w:r>
        <w:rPr>
          <w:lang w:val="en-US"/>
        </w:rPr>
        <w:t>jsp-</w:t>
      </w:r>
      <w:r>
        <w:rPr>
          <w:lang w:val="hy-AM"/>
        </w:rPr>
        <w:t xml:space="preserve">ից սերվլետի կլասս այն իմպլեմենտացնում է </w:t>
      </w:r>
      <w:r>
        <w:rPr>
          <w:lang w:val="en-US"/>
        </w:rPr>
        <w:t xml:space="preserve">HttpJspPage </w:t>
      </w:r>
      <w:r>
        <w:rPr>
          <w:lang w:val="hy-AM"/>
        </w:rPr>
        <w:t>ինտերֆեյսը։</w:t>
      </w:r>
      <w:r w:rsidR="00B90B3C">
        <w:rPr>
          <w:lang w:val="en-US"/>
        </w:rPr>
        <w:t xml:space="preserve"> jspInit, jspDestroy, _jspService</w:t>
      </w:r>
    </w:p>
    <w:p w14:paraId="29839689" w14:textId="2B6B8834" w:rsidR="002B751E" w:rsidRDefault="002B751E" w:rsidP="002B751E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Jsp-I </w:t>
      </w:r>
      <w:r>
        <w:rPr>
          <w:lang w:val="hy-AM"/>
        </w:rPr>
        <w:t>կյանքի ցիլկը։</w:t>
      </w:r>
    </w:p>
    <w:p w14:paraId="5754FF51" w14:textId="0BB1FDAE" w:rsidR="002B751E" w:rsidRDefault="00B90B3C" w:rsidP="002B751E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ղի չի ունենում։ </w:t>
      </w:r>
    </w:p>
    <w:p w14:paraId="465DC232" w14:textId="5908639C" w:rsidR="00B90B3C" w:rsidRDefault="00B90B3C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31E22F30" w14:textId="4D392445" w:rsidR="00C92FAC" w:rsidRDefault="00C92FAC" w:rsidP="002B751E">
      <w:pPr>
        <w:spacing w:after="0" w:line="360" w:lineRule="auto"/>
        <w:jc w:val="both"/>
        <w:rPr>
          <w:lang w:val="hy-AM"/>
        </w:rPr>
      </w:pPr>
    </w:p>
    <w:p w14:paraId="2431511F" w14:textId="7BEC8979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Default="00C92FAC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Request</w:t>
      </w:r>
    </w:p>
    <w:p w14:paraId="18B7C923" w14:textId="01BA0C3B" w:rsidR="00C92FAC" w:rsidRDefault="00C92FAC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ession</w:t>
      </w:r>
    </w:p>
    <w:p w14:paraId="5973EDCD" w14:textId="2956DC93" w:rsidR="00C92FAC" w:rsidRDefault="00C92FAC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Application</w:t>
      </w:r>
    </w:p>
    <w:p w14:paraId="30F19EC6" w14:textId="252BFCEA" w:rsidR="00855618" w:rsidRDefault="00855618" w:rsidP="00855618">
      <w:pPr>
        <w:spacing w:after="0" w:line="360" w:lineRule="auto"/>
        <w:jc w:val="both"/>
        <w:rPr>
          <w:lang w:val="en-US"/>
        </w:rPr>
      </w:pPr>
      <w:r w:rsidRPr="00855618">
        <w:rPr>
          <w:lang w:val="en-US"/>
        </w:rPr>
        <w:t xml:space="preserve">Ատրիբուտներ սահմանելու համար հասանելի է նաև </w:t>
      </w:r>
      <w:r w:rsidRPr="00855618">
        <w:rPr>
          <w:lang w:val="en-US"/>
        </w:rPr>
        <w:t>pageContext </w:t>
      </w:r>
      <w:r w:rsidRPr="00855618">
        <w:rPr>
          <w:lang w:val="en-US"/>
        </w:rPr>
        <w:t xml:space="preserve">օբյեկտը։ </w:t>
      </w:r>
      <w:r w:rsidRPr="00855618">
        <w:rPr>
          <w:lang w:val="en-US"/>
        </w:rPr>
        <w:t>pageContext </w:t>
      </w:r>
      <w:r w:rsidRPr="00855618">
        <w:rPr>
          <w:lang w:val="en-US"/>
        </w:rPr>
        <w:t xml:space="preserve">– ի get set attribute մեթոդները ընդունում են նաև scope-ի արգումենտ, այսինքն </w:t>
      </w:r>
      <w:r w:rsidRPr="00855618">
        <w:rPr>
          <w:lang w:val="en-US"/>
        </w:rPr>
        <w:t>pageContext </w:t>
      </w:r>
      <w:r w:rsidRPr="00855618">
        <w:rPr>
          <w:lang w:val="en-US"/>
        </w:rPr>
        <w:t xml:space="preserve">-ով կարող ենք ատրիբուտներ սահմանել և ստանալ նաև </w:t>
      </w:r>
      <w:r w:rsidRPr="00855618">
        <w:rPr>
          <w:lang w:val="en-US"/>
        </w:rPr>
        <w:t>Request</w:t>
      </w:r>
      <w:r w:rsidRPr="00855618">
        <w:rPr>
          <w:lang w:val="en-US"/>
        </w:rPr>
        <w:t xml:space="preserve"> </w:t>
      </w:r>
      <w:r w:rsidRPr="00855618">
        <w:rPr>
          <w:lang w:val="en-US"/>
        </w:rPr>
        <w:t>Session</w:t>
      </w:r>
      <w:r w:rsidRPr="00855618">
        <w:rPr>
          <w:lang w:val="en-US"/>
        </w:rPr>
        <w:t xml:space="preserve"> </w:t>
      </w:r>
      <w:r w:rsidRPr="00855618">
        <w:rPr>
          <w:lang w:val="en-US"/>
        </w:rPr>
        <w:t>Application</w:t>
      </w:r>
      <w:r w:rsidRPr="00855618">
        <w:rPr>
          <w:lang w:val="en-US"/>
        </w:rPr>
        <w:t xml:space="preserve">-ում </w:t>
      </w:r>
      <w:r w:rsidRPr="00855618">
        <w:rPr>
          <w:lang w:val="en-US"/>
        </w:rPr>
        <w:t>PageContext.APPLICATION_SCOPE</w:t>
      </w:r>
      <w:r>
        <w:rPr>
          <w:lang w:val="hy-AM"/>
        </w:rPr>
        <w:t>,</w:t>
      </w:r>
      <w:r w:rsidRPr="00855618">
        <w:rPr>
          <w:lang w:val="en-US"/>
        </w:rPr>
        <w:t xml:space="preserve"> </w:t>
      </w:r>
      <w:r w:rsidRPr="00855618">
        <w:rPr>
          <w:lang w:val="en-US"/>
        </w:rPr>
        <w:t>PageContext.SESSION_SCOPE</w:t>
      </w:r>
    </w:p>
    <w:p w14:paraId="23925DD3" w14:textId="41261FB3" w:rsidR="00855618" w:rsidRDefault="00855618" w:rsidP="00855618">
      <w:pPr>
        <w:spacing w:after="0" w:line="360" w:lineRule="auto"/>
        <w:jc w:val="both"/>
        <w:rPr>
          <w:lang w:val="en-US"/>
        </w:rPr>
      </w:pPr>
    </w:p>
    <w:p w14:paraId="6E9AEAC5" w14:textId="7C08CC2F" w:rsidR="00855618" w:rsidRPr="00855618" w:rsidRDefault="00855618" w:rsidP="00855618">
      <w:pPr>
        <w:spacing w:after="0" w:line="360" w:lineRule="auto"/>
        <w:jc w:val="both"/>
        <w:rPr>
          <w:b/>
          <w:bCs/>
          <w:lang w:val="en-US"/>
        </w:rPr>
      </w:pPr>
      <w:r w:rsidRPr="00855618">
        <w:rPr>
          <w:b/>
          <w:bCs/>
          <w:lang w:val="en-US"/>
        </w:rPr>
        <w:t>EL (expression language)</w:t>
      </w:r>
    </w:p>
    <w:p w14:paraId="11A7CC0E" w14:textId="0BA7AFB1" w:rsidR="00855618" w:rsidRDefault="00855618" w:rsidP="00BE5DC8">
      <w:pPr>
        <w:spacing w:after="0" w:line="360" w:lineRule="auto"/>
        <w:jc w:val="both"/>
        <w:rPr>
          <w:lang w:val="en-US"/>
        </w:rPr>
      </w:pPr>
      <w:r w:rsidRPr="00BE5DC8">
        <w:rPr>
          <w:lang w:val="en-US"/>
        </w:rPr>
        <w:t>El-</w:t>
      </w:r>
      <w:r w:rsidR="00BE5DC8" w:rsidRPr="00BE5DC8">
        <w:rPr>
          <w:lang w:val="en-US"/>
        </w:rPr>
        <w:t>ը իրենից ներկայացնում է կոմպատկ սինտաքս jsp-ում օբյեկտներին և դրանց property-ներին հասանելիության համար</w:t>
      </w:r>
      <w:r w:rsidR="00BE5DC8">
        <w:rPr>
          <w:lang w:val="hy-AM"/>
        </w:rPr>
        <w:t>։</w:t>
      </w:r>
      <w:r w:rsidR="00BE5DC8">
        <w:rPr>
          <w:lang w:val="en-US"/>
        </w:rPr>
        <w:t xml:space="preserve"> </w:t>
      </w:r>
      <w:r w:rsidR="00BE5DC8">
        <w:rPr>
          <w:lang w:val="hy-AM"/>
        </w:rPr>
        <w:t xml:space="preserve">նշվում է </w:t>
      </w:r>
      <w:r w:rsidR="00BE5DC8">
        <w:rPr>
          <w:lang w:val="en-US"/>
        </w:rPr>
        <w:t>${</w:t>
      </w:r>
      <w:r w:rsidR="00BE5DC8">
        <w:rPr>
          <w:lang w:val="hy-AM"/>
        </w:rPr>
        <w:t>-----</w:t>
      </w:r>
      <w:r w:rsidR="00BE5DC8">
        <w:rPr>
          <w:lang w:val="en-US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</w:t>
      </w:r>
      <w:r w:rsidR="00397CBF">
        <w:rPr>
          <w:lang w:val="hy-AM"/>
        </w:rPr>
        <w:lastRenderedPageBreak/>
        <w:t xml:space="preserve">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</w:t>
      </w:r>
      <w:r w:rsidR="00397CBF" w:rsidRPr="00397CBF">
        <w:rPr>
          <w:lang w:val="hy-AM"/>
        </w:rPr>
        <w:t>applicationScope</w:t>
      </w:r>
    </w:p>
    <w:p w14:paraId="3FEE1199" w14:textId="7E8EFCDE" w:rsidR="00397CBF" w:rsidRDefault="00397CBF" w:rsidP="00BE5DC8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${</w:t>
      </w:r>
      <w:r w:rsidRPr="00397CBF">
        <w:rPr>
          <w:lang w:val="hy-AM"/>
        </w:rPr>
        <w:t xml:space="preserve"> </w:t>
      </w:r>
      <w:r w:rsidRPr="00397CBF">
        <w:rPr>
          <w:lang w:val="hy-AM"/>
        </w:rPr>
        <w:t>sessionScope</w:t>
      </w:r>
      <w:r>
        <w:rPr>
          <w:lang w:val="en-US"/>
        </w:rPr>
        <w:t>.name }</w:t>
      </w:r>
    </w:p>
    <w:p w14:paraId="4E87D2A6" w14:textId="77777777" w:rsidR="00DF3A9B" w:rsidRPr="00397CBF" w:rsidRDefault="00DF3A9B" w:rsidP="00BE5DC8">
      <w:pPr>
        <w:spacing w:after="0" w:line="360" w:lineRule="auto"/>
        <w:jc w:val="both"/>
        <w:rPr>
          <w:lang w:val="en-US"/>
        </w:rPr>
      </w:pPr>
    </w:p>
    <w:p w14:paraId="61D59F35" w14:textId="6D4BDE12" w:rsidR="00855618" w:rsidRPr="00855618" w:rsidRDefault="00855618" w:rsidP="00855618">
      <w:pPr>
        <w:spacing w:after="0" w:line="360" w:lineRule="auto"/>
        <w:jc w:val="both"/>
        <w:rPr>
          <w:lang w:val="hy-AM"/>
        </w:rPr>
      </w:pPr>
    </w:p>
    <w:p w14:paraId="0458B7AA" w14:textId="5B498F24" w:rsidR="00855618" w:rsidRPr="00855618" w:rsidRDefault="00855618" w:rsidP="002B751E">
      <w:pPr>
        <w:spacing w:after="0" w:line="360" w:lineRule="auto"/>
        <w:jc w:val="both"/>
        <w:rPr>
          <w:lang w:val="hy-AM"/>
        </w:rPr>
      </w:pPr>
    </w:p>
    <w:p w14:paraId="4FF38330" w14:textId="77777777" w:rsidR="00C92FAC" w:rsidRPr="00855618" w:rsidRDefault="00C92FAC" w:rsidP="002B751E">
      <w:pPr>
        <w:spacing w:after="0" w:line="360" w:lineRule="auto"/>
        <w:jc w:val="both"/>
        <w:rPr>
          <w:lang w:val="hy-AM"/>
        </w:rPr>
      </w:pPr>
    </w:p>
    <w:p w14:paraId="47A660CD" w14:textId="77777777" w:rsidR="002B751E" w:rsidRPr="00B90B3C" w:rsidRDefault="002B751E" w:rsidP="00A2245A">
      <w:pPr>
        <w:spacing w:after="0" w:line="360" w:lineRule="auto"/>
        <w:jc w:val="both"/>
        <w:rPr>
          <w:lang w:val="hy-AM"/>
        </w:rPr>
      </w:pP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F5A58" w14:textId="77777777" w:rsidR="00B97727" w:rsidRDefault="00B97727" w:rsidP="00811B3F">
      <w:pPr>
        <w:spacing w:after="0"/>
      </w:pPr>
      <w:r>
        <w:separator/>
      </w:r>
    </w:p>
  </w:endnote>
  <w:endnote w:type="continuationSeparator" w:id="0">
    <w:p w14:paraId="21A2DCB1" w14:textId="77777777" w:rsidR="00B97727" w:rsidRDefault="00B97727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EF74A" w14:textId="77777777" w:rsidR="00B97727" w:rsidRDefault="00B97727" w:rsidP="00811B3F">
      <w:pPr>
        <w:spacing w:after="0"/>
      </w:pPr>
      <w:r>
        <w:separator/>
      </w:r>
    </w:p>
  </w:footnote>
  <w:footnote w:type="continuationSeparator" w:id="0">
    <w:p w14:paraId="707EAF2A" w14:textId="77777777" w:rsidR="00B97727" w:rsidRDefault="00B97727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24EB2"/>
    <w:rsid w:val="000260C5"/>
    <w:rsid w:val="0013375C"/>
    <w:rsid w:val="001425D1"/>
    <w:rsid w:val="001F77BF"/>
    <w:rsid w:val="0022579B"/>
    <w:rsid w:val="002B751E"/>
    <w:rsid w:val="002D68D7"/>
    <w:rsid w:val="002E06C5"/>
    <w:rsid w:val="00307263"/>
    <w:rsid w:val="0032308F"/>
    <w:rsid w:val="00342807"/>
    <w:rsid w:val="00384F1B"/>
    <w:rsid w:val="00397CBF"/>
    <w:rsid w:val="003B2C4C"/>
    <w:rsid w:val="003F4A21"/>
    <w:rsid w:val="00417A78"/>
    <w:rsid w:val="004502F7"/>
    <w:rsid w:val="00473A88"/>
    <w:rsid w:val="005C3C55"/>
    <w:rsid w:val="005E02A5"/>
    <w:rsid w:val="0060713E"/>
    <w:rsid w:val="00654FBC"/>
    <w:rsid w:val="00661FE2"/>
    <w:rsid w:val="00663018"/>
    <w:rsid w:val="00663BBF"/>
    <w:rsid w:val="00696FFB"/>
    <w:rsid w:val="006B64D1"/>
    <w:rsid w:val="006C0B77"/>
    <w:rsid w:val="00716D78"/>
    <w:rsid w:val="007328EC"/>
    <w:rsid w:val="007447A3"/>
    <w:rsid w:val="00756485"/>
    <w:rsid w:val="007D1C69"/>
    <w:rsid w:val="007F6C7B"/>
    <w:rsid w:val="00811B3F"/>
    <w:rsid w:val="00815A05"/>
    <w:rsid w:val="008242FF"/>
    <w:rsid w:val="00855618"/>
    <w:rsid w:val="00856E09"/>
    <w:rsid w:val="00870751"/>
    <w:rsid w:val="00887460"/>
    <w:rsid w:val="008A0C98"/>
    <w:rsid w:val="0092187D"/>
    <w:rsid w:val="00922C48"/>
    <w:rsid w:val="00936FD1"/>
    <w:rsid w:val="009509D2"/>
    <w:rsid w:val="0095147A"/>
    <w:rsid w:val="00956DF7"/>
    <w:rsid w:val="00972708"/>
    <w:rsid w:val="00A2245A"/>
    <w:rsid w:val="00A72886"/>
    <w:rsid w:val="00B367AA"/>
    <w:rsid w:val="00B90B3C"/>
    <w:rsid w:val="00B915B7"/>
    <w:rsid w:val="00B97727"/>
    <w:rsid w:val="00BC20E6"/>
    <w:rsid w:val="00BC50E1"/>
    <w:rsid w:val="00BC7180"/>
    <w:rsid w:val="00BD6104"/>
    <w:rsid w:val="00BE5DC8"/>
    <w:rsid w:val="00C313E6"/>
    <w:rsid w:val="00C455F8"/>
    <w:rsid w:val="00C76706"/>
    <w:rsid w:val="00C92FAC"/>
    <w:rsid w:val="00CF6CC7"/>
    <w:rsid w:val="00D347A2"/>
    <w:rsid w:val="00D475B2"/>
    <w:rsid w:val="00D968C5"/>
    <w:rsid w:val="00DA1AFB"/>
    <w:rsid w:val="00DF3A9B"/>
    <w:rsid w:val="00DF4F92"/>
    <w:rsid w:val="00E717D1"/>
    <w:rsid w:val="00E762AA"/>
    <w:rsid w:val="00EA59DF"/>
    <w:rsid w:val="00EE4070"/>
    <w:rsid w:val="00F12C76"/>
    <w:rsid w:val="00F12DB1"/>
    <w:rsid w:val="00F620DE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5C7D-072D-41B7-90D2-DD816BEA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31</cp:revision>
  <dcterms:created xsi:type="dcterms:W3CDTF">2022-06-14T11:50:00Z</dcterms:created>
  <dcterms:modified xsi:type="dcterms:W3CDTF">2022-06-21T13:09:00Z</dcterms:modified>
</cp:coreProperties>
</file>